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ОКНАР-</w:t>
      </w:r>
      <w:r w:rsidR="005A5F0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648DA">
        <w:rPr>
          <w:rFonts w:ascii="Times New Roman" w:hAnsi="Times New Roman" w:cs="Times New Roman"/>
          <w:b/>
          <w:sz w:val="28"/>
          <w:szCs w:val="28"/>
          <w:lang w:val="uk-UA"/>
        </w:rPr>
        <w:t>-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A16699">
        <w:rPr>
          <w:rFonts w:ascii="Times New Roman" w:hAnsi="Times New Roman" w:cs="Times New Roman"/>
          <w:b/>
          <w:sz w:val="28"/>
          <w:szCs w:val="28"/>
          <w:lang w:val="uk-UA"/>
        </w:rPr>
        <w:t>02.12</w:t>
      </w:r>
      <w:r w:rsidR="00074535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0A0154" w:rsidRDefault="00A60CD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24B2E" w:rsidRPr="000A0154" w:rsidTr="003A4B25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624B2E" w:rsidRPr="000A0154" w:rsidRDefault="00624B2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624B2E" w:rsidRPr="000A0154" w:rsidRDefault="00624B2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624B2E" w:rsidRPr="000A0154" w:rsidRDefault="00E74BA0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624B2E" w:rsidRPr="000A0154" w:rsidRDefault="00E74BA0" w:rsidP="00CF3C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624B2E" w:rsidRPr="000A0154" w:rsidRDefault="00E74BA0" w:rsidP="009F41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E74BA0" w:rsidRPr="000A0154" w:rsidTr="003A4B25">
        <w:trPr>
          <w:trHeight w:val="113"/>
        </w:trPr>
        <w:tc>
          <w:tcPr>
            <w:tcW w:w="817" w:type="dxa"/>
            <w:vMerge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E74BA0" w:rsidRPr="000A0154" w:rsidRDefault="00BE5E31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ка пошуку роботи</w:t>
            </w:r>
          </w:p>
        </w:tc>
        <w:tc>
          <w:tcPr>
            <w:tcW w:w="1418" w:type="dxa"/>
          </w:tcPr>
          <w:p w:rsidR="00E74BA0" w:rsidRPr="000A0154" w:rsidRDefault="00BE5E31" w:rsidP="00BE5E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E74BA0" w:rsidRPr="000A0154" w:rsidRDefault="00BE5E31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</w:t>
            </w:r>
          </w:p>
        </w:tc>
      </w:tr>
      <w:tr w:rsidR="009F41FB" w:rsidRPr="000A0154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E74BA0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</w:tcPr>
          <w:p w:rsidR="009F41FB" w:rsidRPr="000A0154" w:rsidRDefault="00E74BA0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F41FB" w:rsidRPr="000A0154" w:rsidRDefault="00E74BA0" w:rsidP="00EA43F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9F41FB" w:rsidRPr="00BE5E31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BE5E31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стенографії</w:t>
            </w:r>
          </w:p>
        </w:tc>
        <w:tc>
          <w:tcPr>
            <w:tcW w:w="1418" w:type="dxa"/>
          </w:tcPr>
          <w:p w:rsidR="009F41FB" w:rsidRPr="000A0154" w:rsidRDefault="00BE5E31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9F41FB" w:rsidRPr="000A0154" w:rsidRDefault="00BE5E31" w:rsidP="008868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9F41FB" w:rsidRPr="00BE5E31" w:rsidTr="003A4B25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BE5E31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5E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3F40D8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9F41FB" w:rsidRPr="000A0154" w:rsidRDefault="003F40D8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9F41FB" w:rsidRPr="000A0154" w:rsidRDefault="003F40D8" w:rsidP="006A76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BE5E31" w:rsidRPr="00BE5E31" w:rsidTr="003A4B25">
        <w:trPr>
          <w:trHeight w:val="113"/>
        </w:trPr>
        <w:tc>
          <w:tcPr>
            <w:tcW w:w="817" w:type="dxa"/>
            <w:vMerge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BE5E31" w:rsidRPr="00BE5E31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5E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45-13.30</w:t>
            </w:r>
          </w:p>
        </w:tc>
        <w:tc>
          <w:tcPr>
            <w:tcW w:w="3177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BE5E31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E5E3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E74BA0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9F41FB" w:rsidRPr="000A0154" w:rsidRDefault="00E74BA0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9F41FB" w:rsidRPr="000A0154" w:rsidRDefault="00176FB9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BE5E31" w:rsidRPr="000A0154" w:rsidTr="00EA3E58">
        <w:trPr>
          <w:trHeight w:val="167"/>
        </w:trPr>
        <w:tc>
          <w:tcPr>
            <w:tcW w:w="817" w:type="dxa"/>
            <w:vMerge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іка пошуку роботи</w:t>
            </w:r>
          </w:p>
        </w:tc>
        <w:tc>
          <w:tcPr>
            <w:tcW w:w="1418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</w:t>
            </w:r>
          </w:p>
        </w:tc>
      </w:tr>
      <w:tr w:rsidR="009F41FB" w:rsidRPr="000A0154" w:rsidTr="00386356">
        <w:trPr>
          <w:trHeight w:val="167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290B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705737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6D13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63376C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9F41FB" w:rsidRPr="000A0154" w:rsidRDefault="00292A97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D3D0D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C01D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E67834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DE7FF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15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B645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8D1071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9F41FB" w:rsidRPr="000A0154" w:rsidRDefault="009F41FB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9F41FB" w:rsidRPr="000A0154" w:rsidRDefault="00E74BA0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ина і світ</w:t>
            </w:r>
          </w:p>
        </w:tc>
        <w:tc>
          <w:tcPr>
            <w:tcW w:w="1418" w:type="dxa"/>
          </w:tcPr>
          <w:p w:rsidR="009F41FB" w:rsidRPr="000A0154" w:rsidRDefault="00F33B9C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9F41FB" w:rsidRPr="000A0154" w:rsidRDefault="00F33B9C" w:rsidP="004545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BE5E31" w:rsidRPr="000A0154" w:rsidTr="00235963">
        <w:trPr>
          <w:trHeight w:val="113"/>
        </w:trPr>
        <w:tc>
          <w:tcPr>
            <w:tcW w:w="817" w:type="dxa"/>
            <w:vMerge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BE5E31" w:rsidRPr="000A0154" w:rsidTr="006F1046">
        <w:trPr>
          <w:trHeight w:val="113"/>
        </w:trPr>
        <w:tc>
          <w:tcPr>
            <w:tcW w:w="817" w:type="dxa"/>
            <w:vMerge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E74BA0" w:rsidRPr="000A0154" w:rsidTr="00972617">
        <w:trPr>
          <w:trHeight w:val="113"/>
        </w:trPr>
        <w:tc>
          <w:tcPr>
            <w:tcW w:w="817" w:type="dxa"/>
            <w:vMerge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E74BA0" w:rsidRPr="000A0154" w:rsidRDefault="00E74BA0" w:rsidP="00DC12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орг. роботи Ар</w:t>
            </w:r>
          </w:p>
        </w:tc>
        <w:tc>
          <w:tcPr>
            <w:tcW w:w="1418" w:type="dxa"/>
          </w:tcPr>
          <w:p w:rsidR="00E74BA0" w:rsidRPr="000A0154" w:rsidRDefault="00E74BA0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E74BA0" w:rsidRPr="000A0154" w:rsidRDefault="00E74BA0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9F41FB" w:rsidRPr="000A0154" w:rsidTr="00386356">
        <w:trPr>
          <w:trHeight w:val="113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9F41FB" w:rsidRPr="000A0154" w:rsidRDefault="00E74BA0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логія</w:t>
            </w:r>
          </w:p>
        </w:tc>
        <w:tc>
          <w:tcPr>
            <w:tcW w:w="1418" w:type="dxa"/>
          </w:tcPr>
          <w:p w:rsidR="009F41FB" w:rsidRPr="000A0154" w:rsidRDefault="00E74BA0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9F41FB" w:rsidRPr="000A0154" w:rsidRDefault="003A2B69" w:rsidP="00AC321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</w:t>
            </w:r>
            <w:r w:rsidR="00E74B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к</w:t>
            </w:r>
            <w:proofErr w:type="spellEnd"/>
            <w:r w:rsidR="00E74B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В.</w:t>
            </w:r>
          </w:p>
        </w:tc>
      </w:tr>
      <w:tr w:rsidR="00BE5E31" w:rsidRPr="000A0154" w:rsidTr="000205B5">
        <w:trPr>
          <w:trHeight w:val="113"/>
        </w:trPr>
        <w:tc>
          <w:tcPr>
            <w:tcW w:w="817" w:type="dxa"/>
            <w:vMerge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vAlign w:val="center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BE5E31" w:rsidRPr="000A0154" w:rsidTr="00E21C4B">
        <w:trPr>
          <w:trHeight w:val="113"/>
        </w:trPr>
        <w:tc>
          <w:tcPr>
            <w:tcW w:w="817" w:type="dxa"/>
            <w:vMerge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BE5E31" w:rsidRPr="000A0154" w:rsidRDefault="00BE5E3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BE5E31" w:rsidRPr="000A0154" w:rsidRDefault="00BE5E31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F41FB" w:rsidRPr="000A0154" w:rsidTr="00386356">
        <w:trPr>
          <w:trHeight w:val="229"/>
        </w:trPr>
        <w:tc>
          <w:tcPr>
            <w:tcW w:w="817" w:type="dxa"/>
            <w:vMerge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9F41FB" w:rsidRPr="000A0154" w:rsidRDefault="009F41F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74BA0" w:rsidRPr="000A0154" w:rsidTr="005C6048">
        <w:trPr>
          <w:trHeight w:val="113"/>
        </w:trPr>
        <w:tc>
          <w:tcPr>
            <w:tcW w:w="817" w:type="dxa"/>
            <w:vMerge w:val="restart"/>
            <w:textDirection w:val="btLr"/>
          </w:tcPr>
          <w:p w:rsidR="00E74BA0" w:rsidRPr="000A0154" w:rsidRDefault="00E74BA0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E74BA0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укр. ділового мов.</w:t>
            </w:r>
          </w:p>
        </w:tc>
        <w:tc>
          <w:tcPr>
            <w:tcW w:w="1418" w:type="dxa"/>
          </w:tcPr>
          <w:p w:rsidR="00E74BA0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E74BA0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E74BA0" w:rsidRPr="000A0154" w:rsidTr="008C1775">
        <w:trPr>
          <w:trHeight w:val="113"/>
        </w:trPr>
        <w:tc>
          <w:tcPr>
            <w:tcW w:w="817" w:type="dxa"/>
            <w:vMerge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E74BA0" w:rsidRPr="000A0154" w:rsidRDefault="00E74BA0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</w:tcPr>
          <w:p w:rsidR="00E74BA0" w:rsidRPr="000A0154" w:rsidRDefault="00E74BA0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410" w:type="dxa"/>
          </w:tcPr>
          <w:p w:rsidR="00E74BA0" w:rsidRPr="000A0154" w:rsidRDefault="00E74BA0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E74BA0" w:rsidRPr="000A0154" w:rsidTr="00E8214A">
        <w:trPr>
          <w:trHeight w:val="113"/>
        </w:trPr>
        <w:tc>
          <w:tcPr>
            <w:tcW w:w="817" w:type="dxa"/>
            <w:vMerge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E74BA0" w:rsidRPr="000A0154" w:rsidRDefault="00E74BA0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E74BA0" w:rsidRPr="000A0154" w:rsidRDefault="00F33B9C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E74BA0" w:rsidRPr="000A0154" w:rsidRDefault="00074535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 О.В.</w:t>
            </w:r>
          </w:p>
        </w:tc>
      </w:tr>
      <w:tr w:rsidR="00074535" w:rsidRPr="000A0154" w:rsidTr="008B1245">
        <w:trPr>
          <w:trHeight w:val="113"/>
        </w:trPr>
        <w:tc>
          <w:tcPr>
            <w:tcW w:w="817" w:type="dxa"/>
            <w:vMerge/>
          </w:tcPr>
          <w:p w:rsidR="00074535" w:rsidRPr="000A0154" w:rsidRDefault="0007453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074535" w:rsidRPr="000A0154" w:rsidRDefault="0007453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074535" w:rsidRPr="000A0154" w:rsidRDefault="00074535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074535" w:rsidRPr="000A0154" w:rsidRDefault="0048279E" w:rsidP="000745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. праці та менеджмент</w:t>
            </w:r>
          </w:p>
        </w:tc>
        <w:tc>
          <w:tcPr>
            <w:tcW w:w="1418" w:type="dxa"/>
          </w:tcPr>
          <w:p w:rsidR="00074535" w:rsidRPr="000A0154" w:rsidRDefault="0048279E" w:rsidP="00AE2F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</w:tcPr>
          <w:p w:rsidR="00074535" w:rsidRPr="000A0154" w:rsidRDefault="0048279E" w:rsidP="00AE2F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48279E" w:rsidRPr="000A0154" w:rsidTr="00386356">
        <w:trPr>
          <w:trHeight w:val="113"/>
        </w:trPr>
        <w:tc>
          <w:tcPr>
            <w:tcW w:w="817" w:type="dxa"/>
            <w:vMerge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48279E" w:rsidRPr="000A0154" w:rsidRDefault="0048279E" w:rsidP="00DA15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удожня культура</w:t>
            </w:r>
          </w:p>
        </w:tc>
        <w:tc>
          <w:tcPr>
            <w:tcW w:w="1418" w:type="dxa"/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48279E" w:rsidRPr="000A0154" w:rsidTr="00E8214A">
        <w:trPr>
          <w:trHeight w:val="113"/>
        </w:trPr>
        <w:tc>
          <w:tcPr>
            <w:tcW w:w="817" w:type="dxa"/>
            <w:vMerge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48279E" w:rsidRPr="000A0154" w:rsidRDefault="0048279E" w:rsidP="00DA15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сих. спілкування</w:t>
            </w:r>
          </w:p>
        </w:tc>
        <w:tc>
          <w:tcPr>
            <w:tcW w:w="1418" w:type="dxa"/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 Н.В.</w:t>
            </w:r>
          </w:p>
        </w:tc>
      </w:tr>
      <w:tr w:rsidR="0048279E" w:rsidRPr="000A0154" w:rsidTr="00386356">
        <w:trPr>
          <w:trHeight w:val="113"/>
        </w:trPr>
        <w:tc>
          <w:tcPr>
            <w:tcW w:w="817" w:type="dxa"/>
            <w:vMerge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48279E" w:rsidRPr="000A0154" w:rsidRDefault="00F33B9C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 О.В.</w:t>
            </w:r>
          </w:p>
        </w:tc>
      </w:tr>
      <w:tr w:rsidR="0048279E" w:rsidRPr="000A0154" w:rsidTr="00386356">
        <w:trPr>
          <w:trHeight w:val="267"/>
        </w:trPr>
        <w:tc>
          <w:tcPr>
            <w:tcW w:w="817" w:type="dxa"/>
            <w:vMerge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48279E" w:rsidRPr="000A0154" w:rsidRDefault="00F33B9C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  О.В.</w:t>
            </w:r>
          </w:p>
        </w:tc>
      </w:tr>
      <w:tr w:rsidR="00E74BA0" w:rsidRPr="000A0154" w:rsidTr="00A24593">
        <w:trPr>
          <w:trHeight w:val="267"/>
        </w:trPr>
        <w:tc>
          <w:tcPr>
            <w:tcW w:w="817" w:type="dxa"/>
            <w:vMerge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E74BA0" w:rsidRPr="000A0154" w:rsidRDefault="00E74BA0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E74BA0" w:rsidRPr="000A0154" w:rsidRDefault="00E74BA0" w:rsidP="00DA15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E74BA0" w:rsidRPr="000A0154" w:rsidRDefault="00E74BA0" w:rsidP="00DA15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E74BA0" w:rsidRPr="000A0154" w:rsidRDefault="00E74BA0" w:rsidP="00DA15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8279E" w:rsidRPr="000A0154" w:rsidTr="00386356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</w:tcPr>
          <w:p w:rsidR="0048279E" w:rsidRPr="000A0154" w:rsidRDefault="0048279E" w:rsidP="000A0154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8279E" w:rsidRPr="000A0154" w:rsidRDefault="0048279E" w:rsidP="00206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79E" w:rsidRPr="000A0154" w:rsidRDefault="0048279E" w:rsidP="00206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279E" w:rsidRPr="000A0154" w:rsidRDefault="0048279E" w:rsidP="002069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48279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279E" w:rsidRPr="000A0154" w:rsidRDefault="0048279E" w:rsidP="009108A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48279E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8279E" w:rsidRPr="000A0154" w:rsidRDefault="0048279E" w:rsidP="00B2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роном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79E" w:rsidRPr="000A0154" w:rsidRDefault="0048279E" w:rsidP="00B2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279E" w:rsidRPr="000A0154" w:rsidRDefault="0048279E" w:rsidP="00B25C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48279E" w:rsidRPr="000A0154" w:rsidTr="00D34CD0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8279E" w:rsidRPr="000A0154" w:rsidRDefault="0048279E" w:rsidP="006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79E" w:rsidRPr="000A0154" w:rsidRDefault="0048279E" w:rsidP="006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279E" w:rsidRPr="000A0154" w:rsidRDefault="0048279E" w:rsidP="006E3C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,</w:t>
            </w:r>
          </w:p>
        </w:tc>
      </w:tr>
      <w:tr w:rsidR="0048279E" w:rsidRPr="000A0154" w:rsidTr="00912374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8279E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стенограф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79E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279E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48279E" w:rsidRPr="000A0154" w:rsidTr="0036573B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8279E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79E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279E" w:rsidRDefault="0048279E">
            <w:r w:rsidRPr="00CB7E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48279E" w:rsidRPr="000A0154" w:rsidTr="006D4561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48279E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 (проф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79E" w:rsidRPr="000A0154" w:rsidRDefault="0048279E" w:rsidP="00CA52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279E" w:rsidRDefault="0048279E">
            <w:r w:rsidRPr="00CB7E5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48279E" w:rsidRPr="000A0154" w:rsidTr="0097063B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48279E" w:rsidRPr="000A0154" w:rsidRDefault="0048279E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8279E" w:rsidRPr="000A0154" w:rsidRDefault="0048279E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79E" w:rsidRPr="000A0154" w:rsidRDefault="0048279E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279E" w:rsidRPr="000A0154" w:rsidRDefault="0048279E" w:rsidP="00814B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891C2A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A60CDE"/>
    <w:rsid w:val="00074535"/>
    <w:rsid w:val="000A0154"/>
    <w:rsid w:val="000D26E7"/>
    <w:rsid w:val="000D3B48"/>
    <w:rsid w:val="00117C34"/>
    <w:rsid w:val="001307A8"/>
    <w:rsid w:val="00176FB9"/>
    <w:rsid w:val="001A2D57"/>
    <w:rsid w:val="001B2D9F"/>
    <w:rsid w:val="002115A5"/>
    <w:rsid w:val="00247F18"/>
    <w:rsid w:val="002747A7"/>
    <w:rsid w:val="00292A97"/>
    <w:rsid w:val="003546C2"/>
    <w:rsid w:val="00364572"/>
    <w:rsid w:val="00386356"/>
    <w:rsid w:val="003A1CE6"/>
    <w:rsid w:val="003A2B69"/>
    <w:rsid w:val="003F40D8"/>
    <w:rsid w:val="00452E18"/>
    <w:rsid w:val="0048279E"/>
    <w:rsid w:val="00513FB5"/>
    <w:rsid w:val="00563188"/>
    <w:rsid w:val="0057521A"/>
    <w:rsid w:val="0059717D"/>
    <w:rsid w:val="005A5F09"/>
    <w:rsid w:val="006141E1"/>
    <w:rsid w:val="00624B2E"/>
    <w:rsid w:val="00691FAC"/>
    <w:rsid w:val="006A6332"/>
    <w:rsid w:val="006C08F3"/>
    <w:rsid w:val="007648DA"/>
    <w:rsid w:val="00846A22"/>
    <w:rsid w:val="00891C2A"/>
    <w:rsid w:val="00994AE0"/>
    <w:rsid w:val="009A3658"/>
    <w:rsid w:val="009F41FB"/>
    <w:rsid w:val="00A14240"/>
    <w:rsid w:val="00A16699"/>
    <w:rsid w:val="00A60CDE"/>
    <w:rsid w:val="00A93427"/>
    <w:rsid w:val="00AD3565"/>
    <w:rsid w:val="00B06565"/>
    <w:rsid w:val="00B52621"/>
    <w:rsid w:val="00B60CFC"/>
    <w:rsid w:val="00B91773"/>
    <w:rsid w:val="00BD42D7"/>
    <w:rsid w:val="00BE5E31"/>
    <w:rsid w:val="00BF463C"/>
    <w:rsid w:val="00C42226"/>
    <w:rsid w:val="00CA56A8"/>
    <w:rsid w:val="00CB24DE"/>
    <w:rsid w:val="00CF2934"/>
    <w:rsid w:val="00D43CCA"/>
    <w:rsid w:val="00D50A57"/>
    <w:rsid w:val="00D74C77"/>
    <w:rsid w:val="00D87079"/>
    <w:rsid w:val="00DB5427"/>
    <w:rsid w:val="00DF657A"/>
    <w:rsid w:val="00E74BA0"/>
    <w:rsid w:val="00EB441A"/>
    <w:rsid w:val="00EB5AD9"/>
    <w:rsid w:val="00EC72FE"/>
    <w:rsid w:val="00EE273D"/>
    <w:rsid w:val="00F032C8"/>
    <w:rsid w:val="00F33B9C"/>
    <w:rsid w:val="00FB5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A3D3-75DE-46FE-91DC-28C9767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0</cp:revision>
  <cp:lastPrinted>2018-09-24T06:57:00Z</cp:lastPrinted>
  <dcterms:created xsi:type="dcterms:W3CDTF">2018-09-21T12:24:00Z</dcterms:created>
  <dcterms:modified xsi:type="dcterms:W3CDTF">2019-11-27T09:18:00Z</dcterms:modified>
</cp:coreProperties>
</file>